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24BE2" w14:textId="4CE44B6A" w:rsidR="00FB6104" w:rsidRDefault="00B91B9E" w:rsidP="00FB6104">
      <w:pPr>
        <w:tabs>
          <w:tab w:val="left" w:pos="2676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9AF164" wp14:editId="3259CE99">
            <wp:simplePos x="0" y="0"/>
            <wp:positionH relativeFrom="column">
              <wp:posOffset>6216649</wp:posOffset>
            </wp:positionH>
            <wp:positionV relativeFrom="paragraph">
              <wp:posOffset>-778510</wp:posOffset>
            </wp:positionV>
            <wp:extent cx="942975" cy="942975"/>
            <wp:effectExtent l="0" t="0" r="9525" b="9525"/>
            <wp:wrapNone/>
            <wp:docPr id="211057116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7116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104">
        <w:tab/>
      </w:r>
    </w:p>
    <w:p w14:paraId="378B94DE" w14:textId="5ABE95F1" w:rsidR="00AC099C" w:rsidRDefault="00AC099C" w:rsidP="004D4258">
      <w:pPr>
        <w:tabs>
          <w:tab w:val="left" w:pos="3588"/>
        </w:tabs>
        <w:jc w:val="center"/>
      </w:pPr>
    </w:p>
    <w:p w14:paraId="5E590FD4" w14:textId="77777777" w:rsidR="004D4258" w:rsidRDefault="004D4258" w:rsidP="004D4258">
      <w:pPr>
        <w:tabs>
          <w:tab w:val="left" w:pos="3588"/>
        </w:tabs>
        <w:jc w:val="center"/>
      </w:pPr>
    </w:p>
    <w:p w14:paraId="1FB70625" w14:textId="77777777" w:rsidR="004D4258" w:rsidRDefault="004D4258" w:rsidP="004D4258">
      <w:pPr>
        <w:tabs>
          <w:tab w:val="left" w:pos="3588"/>
        </w:tabs>
        <w:jc w:val="center"/>
      </w:pPr>
    </w:p>
    <w:p w14:paraId="29A71CB2" w14:textId="77777777" w:rsidR="004D4258" w:rsidRDefault="004D4258" w:rsidP="004D4258">
      <w:pPr>
        <w:tabs>
          <w:tab w:val="left" w:pos="3588"/>
        </w:tabs>
        <w:jc w:val="center"/>
      </w:pPr>
    </w:p>
    <w:p w14:paraId="4B38B374" w14:textId="77777777" w:rsidR="004D4258" w:rsidRDefault="004D4258" w:rsidP="004D4258">
      <w:pPr>
        <w:tabs>
          <w:tab w:val="left" w:pos="3588"/>
        </w:tabs>
        <w:jc w:val="center"/>
      </w:pPr>
    </w:p>
    <w:p w14:paraId="6A8FE95F" w14:textId="782341FB" w:rsidR="004D4258" w:rsidRDefault="004D4258" w:rsidP="004D4258">
      <w:pPr>
        <w:tabs>
          <w:tab w:val="left" w:pos="3588"/>
        </w:tabs>
        <w:jc w:val="center"/>
        <w:rPr>
          <w:sz w:val="48"/>
          <w:szCs w:val="48"/>
        </w:rPr>
      </w:pPr>
      <w:r>
        <w:rPr>
          <w:sz w:val="48"/>
          <w:szCs w:val="48"/>
        </w:rPr>
        <w:t>Mise en Place Module 2</w:t>
      </w:r>
    </w:p>
    <w:p w14:paraId="5D59657E" w14:textId="77777777" w:rsidR="004D4258" w:rsidRDefault="004D4258" w:rsidP="004D4258">
      <w:pPr>
        <w:tabs>
          <w:tab w:val="left" w:pos="3588"/>
        </w:tabs>
        <w:jc w:val="center"/>
        <w:rPr>
          <w:sz w:val="48"/>
          <w:szCs w:val="48"/>
        </w:rPr>
      </w:pPr>
    </w:p>
    <w:p w14:paraId="6E3725F4" w14:textId="550D73FC" w:rsidR="006F265A" w:rsidRDefault="006F265A" w:rsidP="006F265A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Explication du module</w:t>
      </w:r>
      <w:r w:rsidR="00EF5182">
        <w:rPr>
          <w:sz w:val="32"/>
          <w:szCs w:val="32"/>
        </w:rPr>
        <w:t> :</w:t>
      </w:r>
    </w:p>
    <w:p w14:paraId="04FD7C37" w14:textId="77777777" w:rsidR="00EF5182" w:rsidRDefault="00EF5182" w:rsidP="006F265A">
      <w:pPr>
        <w:tabs>
          <w:tab w:val="left" w:pos="3588"/>
        </w:tabs>
        <w:rPr>
          <w:sz w:val="32"/>
          <w:szCs w:val="32"/>
        </w:rPr>
      </w:pPr>
    </w:p>
    <w:p w14:paraId="2068B92E" w14:textId="157B78D4" w:rsidR="00EF5182" w:rsidRDefault="00515A9A" w:rsidP="006F265A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 xml:space="preserve">Ce module </w:t>
      </w:r>
      <w:r w:rsidR="00F5101B">
        <w:rPr>
          <w:sz w:val="32"/>
          <w:szCs w:val="32"/>
        </w:rPr>
        <w:t xml:space="preserve">a pour but </w:t>
      </w:r>
      <w:r w:rsidR="00F40780">
        <w:rPr>
          <w:sz w:val="32"/>
          <w:szCs w:val="32"/>
        </w:rPr>
        <w:t>de récupérer un objet sur une position définie puis de l’amener à une autre position définie elle aussi.</w:t>
      </w:r>
    </w:p>
    <w:p w14:paraId="4340767D" w14:textId="77777777" w:rsidR="00F40780" w:rsidRDefault="00F40780" w:rsidP="006F265A">
      <w:pPr>
        <w:tabs>
          <w:tab w:val="left" w:pos="3588"/>
        </w:tabs>
        <w:rPr>
          <w:sz w:val="32"/>
          <w:szCs w:val="32"/>
        </w:rPr>
      </w:pPr>
    </w:p>
    <w:p w14:paraId="1EFF787C" w14:textId="6B93979A" w:rsidR="00EF5182" w:rsidRDefault="003B44BA" w:rsidP="006F265A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Les étapes à suivre :</w:t>
      </w:r>
    </w:p>
    <w:p w14:paraId="5D2EF0CC" w14:textId="77777777" w:rsidR="006F265A" w:rsidRPr="006F265A" w:rsidRDefault="006F265A" w:rsidP="006F265A">
      <w:pPr>
        <w:tabs>
          <w:tab w:val="left" w:pos="3588"/>
        </w:tabs>
        <w:rPr>
          <w:sz w:val="32"/>
          <w:szCs w:val="32"/>
        </w:rPr>
      </w:pPr>
    </w:p>
    <w:p w14:paraId="56251B8B" w14:textId="33815284" w:rsidR="004D4258" w:rsidRPr="004D4258" w:rsidRDefault="004D4258" w:rsidP="004D4258">
      <w:pPr>
        <w:tabs>
          <w:tab w:val="left" w:pos="3588"/>
        </w:tabs>
        <w:rPr>
          <w:sz w:val="32"/>
          <w:szCs w:val="32"/>
        </w:rPr>
      </w:pPr>
      <w:r w:rsidRPr="004D4258">
        <w:rPr>
          <w:sz w:val="32"/>
          <w:szCs w:val="32"/>
        </w:rPr>
        <w:t>1)</w:t>
      </w:r>
      <w:r>
        <w:rPr>
          <w:sz w:val="32"/>
          <w:szCs w:val="32"/>
        </w:rPr>
        <w:t xml:space="preserve"> Suivre les étapes de la notice « Mise en Place des Démonstrations »</w:t>
      </w:r>
    </w:p>
    <w:p w14:paraId="2A71194C" w14:textId="77777777" w:rsidR="004D4258" w:rsidRDefault="004D4258" w:rsidP="004D4258">
      <w:pPr>
        <w:tabs>
          <w:tab w:val="left" w:pos="3588"/>
        </w:tabs>
        <w:rPr>
          <w:sz w:val="32"/>
          <w:szCs w:val="32"/>
        </w:rPr>
      </w:pPr>
    </w:p>
    <w:p w14:paraId="0239C4DA" w14:textId="6F40F7D8" w:rsidR="004D4258" w:rsidRPr="004D4258" w:rsidRDefault="004D4258" w:rsidP="004D4258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2</w:t>
      </w:r>
      <w:r w:rsidRPr="004D4258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4D4258">
        <w:rPr>
          <w:sz w:val="32"/>
          <w:szCs w:val="32"/>
        </w:rPr>
        <w:t>Placer les plaques sur la grille comme sur les photos ci-dessous</w:t>
      </w:r>
      <w:r>
        <w:rPr>
          <w:sz w:val="32"/>
          <w:szCs w:val="32"/>
        </w:rPr>
        <w:t xml:space="preserve"> (la couleur de la plaque n’est pas importante).</w:t>
      </w:r>
    </w:p>
    <w:p w14:paraId="51B7CF56" w14:textId="77777777" w:rsidR="004D4258" w:rsidRDefault="004D4258" w:rsidP="004D4258"/>
    <w:p w14:paraId="74E72BED" w14:textId="76659E23" w:rsidR="004D4258" w:rsidRDefault="004D4258" w:rsidP="004D4258">
      <w:r w:rsidRPr="004D4258">
        <w:rPr>
          <w:noProof/>
        </w:rPr>
        <w:drawing>
          <wp:anchor distT="0" distB="0" distL="114300" distR="114300" simplePos="0" relativeHeight="251660288" behindDoc="0" locked="0" layoutInCell="1" allowOverlap="1" wp14:anchorId="6CA25733" wp14:editId="41776DAB">
            <wp:simplePos x="0" y="0"/>
            <wp:positionH relativeFrom="column">
              <wp:posOffset>1101725</wp:posOffset>
            </wp:positionH>
            <wp:positionV relativeFrom="paragraph">
              <wp:posOffset>376555</wp:posOffset>
            </wp:positionV>
            <wp:extent cx="4362450" cy="3272790"/>
            <wp:effectExtent l="0" t="0" r="0" b="3810"/>
            <wp:wrapTopAndBottom/>
            <wp:docPr id="826250583" name="Image 1" descr="Une image contenant Bagages et sacs, forer, outil, sa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50583" name="Image 1" descr="Une image contenant Bagages et sacs, forer, outil, sa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ACD16D" w14:textId="507289E1" w:rsidR="004D4258" w:rsidRDefault="004D4258" w:rsidP="004D4258"/>
    <w:p w14:paraId="1EBEC0E2" w14:textId="6BA364F9" w:rsidR="004D4258" w:rsidRDefault="004D4258" w:rsidP="004D4258"/>
    <w:p w14:paraId="1CE76321" w14:textId="77777777" w:rsidR="004D4258" w:rsidRDefault="004D4258" w:rsidP="004D4258"/>
    <w:p w14:paraId="733F0216" w14:textId="77777777" w:rsidR="004D4258" w:rsidRDefault="004D4258" w:rsidP="004D4258"/>
    <w:p w14:paraId="1683EF41" w14:textId="77777777" w:rsidR="004D4258" w:rsidRDefault="004D4258" w:rsidP="004D4258"/>
    <w:p w14:paraId="18CC2335" w14:textId="77777777" w:rsidR="00EF5182" w:rsidRDefault="00EF5182" w:rsidP="004D4258"/>
    <w:p w14:paraId="4D21C67A" w14:textId="77777777" w:rsidR="00EF5182" w:rsidRDefault="00EF5182" w:rsidP="004D4258"/>
    <w:p w14:paraId="4C716E74" w14:textId="77777777" w:rsidR="00EF5182" w:rsidRDefault="00EF5182" w:rsidP="004D4258"/>
    <w:p w14:paraId="4A517808" w14:textId="5B038D8F" w:rsidR="00EF5182" w:rsidRDefault="00B91B9E" w:rsidP="004D4258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5A89DB" wp14:editId="7CA84CFF">
            <wp:simplePos x="0" y="0"/>
            <wp:positionH relativeFrom="column">
              <wp:posOffset>6218555</wp:posOffset>
            </wp:positionH>
            <wp:positionV relativeFrom="paragraph">
              <wp:posOffset>-781685</wp:posOffset>
            </wp:positionV>
            <wp:extent cx="942975" cy="942975"/>
            <wp:effectExtent l="0" t="0" r="9525" b="9525"/>
            <wp:wrapNone/>
            <wp:docPr id="2073169404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71169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115AC" w14:textId="39A9392B" w:rsidR="00EF5182" w:rsidRDefault="00EF5182" w:rsidP="004D4258"/>
    <w:p w14:paraId="4919F376" w14:textId="4650438E" w:rsidR="00EF5182" w:rsidRDefault="00EF5182" w:rsidP="004D4258"/>
    <w:p w14:paraId="568CB791" w14:textId="77777777" w:rsidR="00EF5182" w:rsidRDefault="00EF5182" w:rsidP="004D4258"/>
    <w:p w14:paraId="7898541F" w14:textId="77777777" w:rsidR="00EF5182" w:rsidRDefault="00EF5182" w:rsidP="004D4258"/>
    <w:p w14:paraId="2BCDA620" w14:textId="77777777" w:rsidR="004D4258" w:rsidRDefault="004D4258" w:rsidP="004D4258"/>
    <w:p w14:paraId="61E57D7E" w14:textId="77777777" w:rsidR="00EF5182" w:rsidRDefault="00EF5182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01D6C5D5" w14:textId="27A44A7B" w:rsidR="004D4258" w:rsidRDefault="004D4258" w:rsidP="00EF5182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 xml:space="preserve">3) Lancer l’ordinateur et le logiciel </w:t>
      </w:r>
      <w:proofErr w:type="spellStart"/>
      <w:r>
        <w:rPr>
          <w:sz w:val="32"/>
          <w:szCs w:val="32"/>
        </w:rPr>
        <w:t>NiryoStudio</w:t>
      </w:r>
      <w:proofErr w:type="spellEnd"/>
      <w:r>
        <w:rPr>
          <w:sz w:val="32"/>
          <w:szCs w:val="32"/>
        </w:rPr>
        <w:t>.</w:t>
      </w:r>
    </w:p>
    <w:p w14:paraId="176CCA68" w14:textId="77777777" w:rsidR="00EF5182" w:rsidRDefault="00EF5182" w:rsidP="00EF5182">
      <w:pPr>
        <w:tabs>
          <w:tab w:val="left" w:pos="3588"/>
        </w:tabs>
        <w:rPr>
          <w:sz w:val="32"/>
          <w:szCs w:val="32"/>
        </w:rPr>
      </w:pPr>
    </w:p>
    <w:p w14:paraId="5D3D8468" w14:textId="7119F525" w:rsidR="004D4258" w:rsidRDefault="004D4258" w:rsidP="00EF5182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4) Sélectionner dans la liste mes derniers programmes le programme Module_2_VF et le lancer.</w:t>
      </w:r>
    </w:p>
    <w:p w14:paraId="1C0D736F" w14:textId="0BDE88E7" w:rsidR="004D4258" w:rsidRDefault="00EF5182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2F139" wp14:editId="5F9ED78F">
            <wp:simplePos x="0" y="0"/>
            <wp:positionH relativeFrom="column">
              <wp:posOffset>1016000</wp:posOffset>
            </wp:positionH>
            <wp:positionV relativeFrom="paragraph">
              <wp:posOffset>79375</wp:posOffset>
            </wp:positionV>
            <wp:extent cx="4324350" cy="2668905"/>
            <wp:effectExtent l="0" t="0" r="0" b="0"/>
            <wp:wrapSquare wrapText="bothSides"/>
            <wp:docPr id="1284942643" name="Image 5" descr="Une image contenant text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42643" name="Image 5" descr="Une image contenant texte, nombr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22125" w14:textId="77777777" w:rsidR="004D4258" w:rsidRDefault="004D4258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118E6EA6" w14:textId="77777777" w:rsidR="004D4258" w:rsidRDefault="004D4258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2037807E" w14:textId="77777777" w:rsidR="004D4258" w:rsidRDefault="004D4258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0C491F5E" w14:textId="77777777" w:rsidR="004D4258" w:rsidRDefault="004D4258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13C3FCC4" w14:textId="77777777" w:rsidR="00EF5182" w:rsidRDefault="00EF5182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6C451876" w14:textId="77777777" w:rsidR="004D4258" w:rsidRDefault="004D4258" w:rsidP="004D4258">
      <w:pPr>
        <w:tabs>
          <w:tab w:val="left" w:pos="3588"/>
        </w:tabs>
        <w:spacing w:line="480" w:lineRule="auto"/>
        <w:rPr>
          <w:sz w:val="32"/>
          <w:szCs w:val="32"/>
        </w:rPr>
      </w:pPr>
    </w:p>
    <w:p w14:paraId="31C8535D" w14:textId="77777777" w:rsidR="004D4258" w:rsidRPr="00DF16ED" w:rsidRDefault="004D4258" w:rsidP="00EF5182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S’il n’apparaît pas, il faut aller dans l’onglet « </w:t>
      </w:r>
      <w:proofErr w:type="spellStart"/>
      <w:r>
        <w:rPr>
          <w:sz w:val="32"/>
          <w:szCs w:val="32"/>
        </w:rPr>
        <w:t>Blockly</w:t>
      </w:r>
      <w:proofErr w:type="spellEnd"/>
      <w:r>
        <w:rPr>
          <w:sz w:val="32"/>
          <w:szCs w:val="32"/>
        </w:rPr>
        <w:t> » présent dans la liste à gauche et appuyer sur le bouton « Ouvrir » en haut à droite. Puis sélectionner le programme voulu.</w:t>
      </w:r>
    </w:p>
    <w:p w14:paraId="03558E3E" w14:textId="77777777" w:rsidR="004D4258" w:rsidRPr="004D4258" w:rsidRDefault="004D4258" w:rsidP="00EF5182"/>
    <w:p w14:paraId="7430765D" w14:textId="34E5E2E5" w:rsidR="004D4258" w:rsidRDefault="00021D7B" w:rsidP="00EF5182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5) Mettre les objets fournis (carré et rond de couleur) au centre de la plaque puis lancer le programme</w:t>
      </w:r>
    </w:p>
    <w:p w14:paraId="02924311" w14:textId="77777777" w:rsidR="00021D7B" w:rsidRDefault="00021D7B" w:rsidP="00EF5182">
      <w:pPr>
        <w:tabs>
          <w:tab w:val="left" w:pos="3588"/>
        </w:tabs>
        <w:rPr>
          <w:sz w:val="32"/>
          <w:szCs w:val="32"/>
        </w:rPr>
      </w:pPr>
    </w:p>
    <w:p w14:paraId="55D4C4A7" w14:textId="2941AF22" w:rsidR="00021D7B" w:rsidRPr="00021D7B" w:rsidRDefault="00021D7B" w:rsidP="00EF5182">
      <w:pPr>
        <w:tabs>
          <w:tab w:val="left" w:pos="3588"/>
        </w:tabs>
        <w:rPr>
          <w:sz w:val="32"/>
          <w:szCs w:val="32"/>
        </w:rPr>
      </w:pPr>
      <w:r>
        <w:rPr>
          <w:sz w:val="32"/>
          <w:szCs w:val="32"/>
        </w:rPr>
        <w:t>! Attention il faut mettre les objets un par un. !</w:t>
      </w:r>
    </w:p>
    <w:sectPr w:rsidR="00021D7B" w:rsidRPr="00021D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560" w:right="600" w:bottom="0" w:left="6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D6233" w14:textId="77777777" w:rsidR="003443BE" w:rsidRDefault="003443BE" w:rsidP="003943D0">
      <w:r>
        <w:separator/>
      </w:r>
    </w:p>
  </w:endnote>
  <w:endnote w:type="continuationSeparator" w:id="0">
    <w:p w14:paraId="704F7109" w14:textId="77777777" w:rsidR="003443BE" w:rsidRDefault="003443BE" w:rsidP="0039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CA70D" w14:textId="77777777" w:rsidR="006C23CC" w:rsidRDefault="006C23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B9FF3" w14:textId="77777777" w:rsidR="006C23CC" w:rsidRDefault="006C23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77C91" w14:textId="77777777" w:rsidR="006C23CC" w:rsidRDefault="006C23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6D96F" w14:textId="77777777" w:rsidR="003443BE" w:rsidRDefault="003443BE" w:rsidP="003943D0">
      <w:r>
        <w:separator/>
      </w:r>
    </w:p>
  </w:footnote>
  <w:footnote w:type="continuationSeparator" w:id="0">
    <w:p w14:paraId="357BDDD9" w14:textId="77777777" w:rsidR="003443BE" w:rsidRDefault="003443BE" w:rsidP="0039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AED8D" w14:textId="77777777" w:rsidR="006C23CC" w:rsidRDefault="006C23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E8FB5" w14:textId="4E1BF9F3" w:rsidR="00BD2CC4" w:rsidRDefault="00FB6104" w:rsidP="00FB6104">
    <w:pPr>
      <w:pStyle w:val="En-tte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5381B9" wp14:editId="41CA3A33">
          <wp:simplePos x="0" y="0"/>
          <wp:positionH relativeFrom="page">
            <wp:posOffset>0</wp:posOffset>
          </wp:positionH>
          <wp:positionV relativeFrom="paragraph">
            <wp:posOffset>-457200</wp:posOffset>
          </wp:positionV>
          <wp:extent cx="7552574" cy="10683239"/>
          <wp:effectExtent l="0" t="0" r="0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1213_DCOM_PAPIER_EN_TETE_Amie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574" cy="10683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3A4466F" w14:textId="77777777" w:rsidR="00BD2CC4" w:rsidRDefault="00BD2C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F9309" w14:textId="77777777" w:rsidR="006C23CC" w:rsidRDefault="006C2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E23FA"/>
    <w:multiLevelType w:val="hybridMultilevel"/>
    <w:tmpl w:val="FCCCB216"/>
    <w:lvl w:ilvl="0" w:tplc="D750CC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69F4"/>
    <w:multiLevelType w:val="hybridMultilevel"/>
    <w:tmpl w:val="9970D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618116">
    <w:abstractNumId w:val="0"/>
  </w:num>
  <w:num w:numId="2" w16cid:durableId="164496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F4"/>
    <w:rsid w:val="00021D7B"/>
    <w:rsid w:val="00050029"/>
    <w:rsid w:val="00087754"/>
    <w:rsid w:val="00144D73"/>
    <w:rsid w:val="001654E1"/>
    <w:rsid w:val="0019407E"/>
    <w:rsid w:val="001D061D"/>
    <w:rsid w:val="00252CCD"/>
    <w:rsid w:val="00262E79"/>
    <w:rsid w:val="00282AB6"/>
    <w:rsid w:val="0030689B"/>
    <w:rsid w:val="00310149"/>
    <w:rsid w:val="003443BE"/>
    <w:rsid w:val="003943D0"/>
    <w:rsid w:val="003B3A9D"/>
    <w:rsid w:val="003B44BA"/>
    <w:rsid w:val="003B4EB4"/>
    <w:rsid w:val="00440A0C"/>
    <w:rsid w:val="004D4258"/>
    <w:rsid w:val="00515A9A"/>
    <w:rsid w:val="00694E9D"/>
    <w:rsid w:val="006C23CC"/>
    <w:rsid w:val="006F265A"/>
    <w:rsid w:val="006F593A"/>
    <w:rsid w:val="00751792"/>
    <w:rsid w:val="008201BA"/>
    <w:rsid w:val="00821BB5"/>
    <w:rsid w:val="0082453B"/>
    <w:rsid w:val="008C600B"/>
    <w:rsid w:val="008D0BCE"/>
    <w:rsid w:val="00923729"/>
    <w:rsid w:val="009B1E91"/>
    <w:rsid w:val="009C0311"/>
    <w:rsid w:val="00AC099C"/>
    <w:rsid w:val="00B07BBD"/>
    <w:rsid w:val="00B81AE8"/>
    <w:rsid w:val="00B91B9E"/>
    <w:rsid w:val="00BC1DFC"/>
    <w:rsid w:val="00BD2CC4"/>
    <w:rsid w:val="00BF03E6"/>
    <w:rsid w:val="00BF5AA2"/>
    <w:rsid w:val="00C041C0"/>
    <w:rsid w:val="00CB281E"/>
    <w:rsid w:val="00CD69F4"/>
    <w:rsid w:val="00CE0E5A"/>
    <w:rsid w:val="00E33F66"/>
    <w:rsid w:val="00EF5182"/>
    <w:rsid w:val="00F40780"/>
    <w:rsid w:val="00F5101B"/>
    <w:rsid w:val="00FB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095BE"/>
  <w15:docId w15:val="{5BF33FD1-6E77-4899-B6F7-05E675BC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06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943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43D0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943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43D0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de6ec3-636c-47cb-8157-a046eeaff7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EC9C9D39E7B4684DB097145340728" ma:contentTypeVersion="8" ma:contentTypeDescription="Crée un document." ma:contentTypeScope="" ma:versionID="fda37af6f95e9417be9c036e56853d8e">
  <xsd:schema xmlns:xsd="http://www.w3.org/2001/XMLSchema" xmlns:xs="http://www.w3.org/2001/XMLSchema" xmlns:p="http://schemas.microsoft.com/office/2006/metadata/properties" xmlns:ns3="32de6ec3-636c-47cb-8157-a046eeaff765" xmlns:ns4="c18e207f-f4eb-4c79-9469-44a994063e12" targetNamespace="http://schemas.microsoft.com/office/2006/metadata/properties" ma:root="true" ma:fieldsID="d3934edd5dd9d60446a6e581a7212000" ns3:_="" ns4:_="">
    <xsd:import namespace="32de6ec3-636c-47cb-8157-a046eeaff765"/>
    <xsd:import namespace="c18e207f-f4eb-4c79-9469-44a994063e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6ec3-636c-47cb-8157-a046eeaf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207f-f4eb-4c79-9469-44a994063e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47948-FE4F-4F4B-B9D5-124D85C7B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F22E2-FA86-443D-9C8F-E901F3DB86A4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c18e207f-f4eb-4c79-9469-44a994063e12"/>
    <ds:schemaRef ds:uri="32de6ec3-636c-47cb-8157-a046eeaff765"/>
  </ds:schemaRefs>
</ds:datastoreItem>
</file>

<file path=customXml/itemProps3.xml><?xml version="1.0" encoding="utf-8"?>
<ds:datastoreItem xmlns:ds="http://schemas.openxmlformats.org/officeDocument/2006/customXml" ds:itemID="{5201AB9D-ECB7-40E2-878E-B0C5EC1C0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e6ec3-636c-47cb-8157-a046eeaff765"/>
    <ds:schemaRef ds:uri="c18e207f-f4eb-4c79-9469-44a994063e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1E30F-6440-4F6E-BD08-A3F3CED4C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aSalle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THURET</dc:creator>
  <cp:keywords/>
  <dc:description/>
  <cp:lastModifiedBy>VERGNIOLE Yohann</cp:lastModifiedBy>
  <cp:revision>11</cp:revision>
  <cp:lastPrinted>2024-06-07T10:05:00Z</cp:lastPrinted>
  <dcterms:created xsi:type="dcterms:W3CDTF">2024-06-07T08:45:00Z</dcterms:created>
  <dcterms:modified xsi:type="dcterms:W3CDTF">2024-09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1-02-19T00:00:00Z</vt:filetime>
  </property>
  <property fmtid="{D5CDD505-2E9C-101B-9397-08002B2CF9AE}" pid="5" name="ContentTypeId">
    <vt:lpwstr>0x010100460EC9C9D39E7B4684DB097145340728</vt:lpwstr>
  </property>
</Properties>
</file>